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D047" w14:textId="17F05933" w:rsidR="000F35AD" w:rsidRPr="00E05613" w:rsidRDefault="00153E5B">
      <w:pPr>
        <w:rPr>
          <w:rFonts w:ascii="Calibri" w:hAnsi="Calibri"/>
          <w:b/>
          <w:sz w:val="32"/>
          <w:szCs w:val="32"/>
        </w:rPr>
      </w:pPr>
      <w:r w:rsidRPr="00E05613">
        <w:rPr>
          <w:rFonts w:ascii="Calibri" w:hAnsi="Calibri"/>
          <w:b/>
          <w:sz w:val="32"/>
          <w:szCs w:val="32"/>
        </w:rPr>
        <w:t xml:space="preserve">Keeping Children Safe in Education </w:t>
      </w:r>
      <w:r w:rsidR="00E714DB" w:rsidRPr="00E05613">
        <w:rPr>
          <w:rFonts w:ascii="Calibri" w:hAnsi="Calibri"/>
          <w:b/>
          <w:sz w:val="32"/>
          <w:szCs w:val="32"/>
        </w:rPr>
        <w:t>– September 20</w:t>
      </w:r>
      <w:r w:rsidR="00875F51">
        <w:rPr>
          <w:rFonts w:ascii="Calibri" w:hAnsi="Calibri"/>
          <w:b/>
          <w:sz w:val="32"/>
          <w:szCs w:val="32"/>
        </w:rPr>
        <w:t>2</w:t>
      </w:r>
      <w:r w:rsidR="00963F0C">
        <w:rPr>
          <w:rFonts w:ascii="Calibri" w:hAnsi="Calibri"/>
          <w:b/>
          <w:sz w:val="32"/>
          <w:szCs w:val="32"/>
        </w:rPr>
        <w:t>5</w:t>
      </w:r>
    </w:p>
    <w:p w14:paraId="242EED31" w14:textId="77777777" w:rsidR="00CE6F1D" w:rsidRPr="00ED0BB7" w:rsidRDefault="00CE6F1D">
      <w:pPr>
        <w:rPr>
          <w:rFonts w:ascii="Calibri" w:hAnsi="Calibri"/>
          <w:sz w:val="12"/>
          <w:szCs w:val="12"/>
        </w:rPr>
      </w:pPr>
    </w:p>
    <w:p w14:paraId="374E2986" w14:textId="77777777" w:rsidR="00CE6F1D" w:rsidRPr="00CE6F1D" w:rsidRDefault="00CE6F1D">
      <w:pPr>
        <w:rPr>
          <w:rFonts w:ascii="Calibri" w:hAnsi="Calibri"/>
          <w:b/>
          <w:sz w:val="32"/>
          <w:szCs w:val="32"/>
        </w:rPr>
      </w:pPr>
      <w:r w:rsidRPr="00CE6F1D">
        <w:rPr>
          <w:rFonts w:ascii="Calibri" w:hAnsi="Calibri"/>
          <w:b/>
          <w:sz w:val="32"/>
          <w:szCs w:val="32"/>
        </w:rPr>
        <w:t>Follow up quiz for school staff</w:t>
      </w:r>
    </w:p>
    <w:p w14:paraId="4C9BC069" w14:textId="77777777" w:rsidR="00E714DB" w:rsidRPr="00ED0BB7" w:rsidRDefault="00E714DB">
      <w:pPr>
        <w:rPr>
          <w:rFonts w:ascii="Calibri" w:hAnsi="Calibri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360"/>
        <w:gridCol w:w="5812"/>
      </w:tblGrid>
      <w:tr w:rsidR="00226FF8" w:rsidRPr="00986E3C" w14:paraId="6E8FFA2F" w14:textId="77777777" w:rsidTr="00B21167">
        <w:trPr>
          <w:tblHeader/>
        </w:trPr>
        <w:tc>
          <w:tcPr>
            <w:tcW w:w="460" w:type="dxa"/>
            <w:shd w:val="clear" w:color="auto" w:fill="F2F2F2"/>
          </w:tcPr>
          <w:p w14:paraId="0E3167F8" w14:textId="77777777"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360" w:type="dxa"/>
            <w:shd w:val="clear" w:color="auto" w:fill="F2F2F2"/>
          </w:tcPr>
          <w:p w14:paraId="186E572F" w14:textId="77777777"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986E3C">
              <w:rPr>
                <w:rFonts w:ascii="Calibri" w:hAnsi="Calibri" w:cs="Arial"/>
                <w:b/>
                <w:szCs w:val="24"/>
              </w:rPr>
              <w:t xml:space="preserve">Question </w:t>
            </w:r>
          </w:p>
        </w:tc>
        <w:tc>
          <w:tcPr>
            <w:tcW w:w="5812" w:type="dxa"/>
          </w:tcPr>
          <w:p w14:paraId="5C13617E" w14:textId="77777777" w:rsidR="00226FF8" w:rsidRPr="00667013" w:rsidRDefault="00226FF8" w:rsidP="00CE6F1D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667013">
              <w:rPr>
                <w:rFonts w:ascii="Calibri" w:hAnsi="Calibri" w:cs="Arial"/>
                <w:b/>
                <w:szCs w:val="24"/>
              </w:rPr>
              <w:t>Answer</w:t>
            </w:r>
          </w:p>
        </w:tc>
      </w:tr>
      <w:tr w:rsidR="0072107B" w:rsidRPr="001C5530" w14:paraId="3DA77794" w14:textId="77777777" w:rsidTr="00B21167">
        <w:tc>
          <w:tcPr>
            <w:tcW w:w="460" w:type="dxa"/>
            <w:shd w:val="clear" w:color="auto" w:fill="F2F2F2"/>
          </w:tcPr>
          <w:p w14:paraId="247DCDFE" w14:textId="77777777" w:rsidR="0072107B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60" w:type="dxa"/>
            <w:shd w:val="clear" w:color="auto" w:fill="F2F2F2"/>
          </w:tcPr>
          <w:p w14:paraId="095458ED" w14:textId="77777777" w:rsidR="0072107B" w:rsidRDefault="0072107B" w:rsidP="003C178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has responsibility for safeguarding </w:t>
            </w:r>
            <w:r w:rsidR="003C178E">
              <w:rPr>
                <w:rFonts w:ascii="Calibri" w:hAnsi="Calibri" w:cs="Arial"/>
                <w:szCs w:val="24"/>
              </w:rPr>
              <w:t>i</w:t>
            </w:r>
            <w:r>
              <w:rPr>
                <w:rFonts w:ascii="Calibri" w:hAnsi="Calibri" w:cs="Arial"/>
                <w:szCs w:val="24"/>
              </w:rPr>
              <w:t>n your school?</w:t>
            </w:r>
          </w:p>
        </w:tc>
        <w:tc>
          <w:tcPr>
            <w:tcW w:w="5812" w:type="dxa"/>
          </w:tcPr>
          <w:p w14:paraId="03E432CD" w14:textId="77777777" w:rsidR="0072107B" w:rsidRDefault="0072107B" w:rsidP="0072107B">
            <w:pPr>
              <w:pStyle w:val="Default"/>
              <w:rPr>
                <w:rFonts w:ascii="Calibri" w:hAnsi="Calibri"/>
              </w:rPr>
            </w:pPr>
          </w:p>
          <w:p w14:paraId="647D8683" w14:textId="77777777" w:rsidR="001F5EEC" w:rsidRDefault="001F5EEC" w:rsidP="0072107B">
            <w:pPr>
              <w:pStyle w:val="Default"/>
              <w:rPr>
                <w:rFonts w:ascii="Calibri" w:hAnsi="Calibri"/>
              </w:rPr>
            </w:pPr>
          </w:p>
          <w:p w14:paraId="3E9E3797" w14:textId="77777777" w:rsidR="001F5EEC" w:rsidRDefault="001F5EEC" w:rsidP="0072107B">
            <w:pPr>
              <w:pStyle w:val="Default"/>
              <w:rPr>
                <w:rFonts w:ascii="Calibri" w:hAnsi="Calibri"/>
              </w:rPr>
            </w:pPr>
          </w:p>
          <w:p w14:paraId="56C77A30" w14:textId="77777777" w:rsidR="001F5EEC" w:rsidRPr="00667013" w:rsidRDefault="001F5EEC" w:rsidP="0072107B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14:paraId="5FAF407B" w14:textId="77777777" w:rsidTr="00B21167">
        <w:tc>
          <w:tcPr>
            <w:tcW w:w="460" w:type="dxa"/>
            <w:shd w:val="clear" w:color="auto" w:fill="F2F2F2"/>
          </w:tcPr>
          <w:p w14:paraId="5CA33112" w14:textId="77777777" w:rsidR="00226FF8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7B9E643D" w14:textId="77777777" w:rsidR="00226FF8" w:rsidRPr="001C5530" w:rsidRDefault="00226FF8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should to talk to if you have a concern about a child? </w:t>
            </w:r>
          </w:p>
        </w:tc>
        <w:tc>
          <w:tcPr>
            <w:tcW w:w="5812" w:type="dxa"/>
          </w:tcPr>
          <w:p w14:paraId="06787D29" w14:textId="77777777" w:rsidR="00935196" w:rsidRDefault="00935196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57665141" w14:textId="77777777" w:rsidR="001F5EEC" w:rsidRDefault="001F5EEC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0B480FC5" w14:textId="77777777" w:rsidR="001F5EEC" w:rsidRDefault="001F5EEC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6691B448" w14:textId="77777777" w:rsidR="001F5EEC" w:rsidRDefault="001F5EEC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7EBE2570" w14:textId="77777777" w:rsidR="001F5EEC" w:rsidRPr="00935196" w:rsidRDefault="001F5EEC" w:rsidP="0099104A">
            <w:pPr>
              <w:pStyle w:val="Default"/>
              <w:rPr>
                <w:rFonts w:ascii="Calibri" w:hAnsi="Calibri"/>
                <w:i/>
              </w:rPr>
            </w:pPr>
          </w:p>
        </w:tc>
      </w:tr>
      <w:tr w:rsidR="00226FF8" w:rsidRPr="001C5530" w14:paraId="3DF54003" w14:textId="77777777" w:rsidTr="00B21167">
        <w:tc>
          <w:tcPr>
            <w:tcW w:w="460" w:type="dxa"/>
            <w:shd w:val="clear" w:color="auto" w:fill="F2F2F2"/>
          </w:tcPr>
          <w:p w14:paraId="6149A631" w14:textId="77777777" w:rsidR="00226FF8" w:rsidRDefault="0072107B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61799B23" w14:textId="77777777" w:rsidR="00226FF8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he Designated Safeguarding Leads at this school are…</w:t>
            </w:r>
          </w:p>
          <w:p w14:paraId="114178CA" w14:textId="77777777" w:rsidR="004565A6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7C3A684" w14:textId="77777777" w:rsidR="004565A6" w:rsidRPr="001C5530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47D7D438" w14:textId="77777777" w:rsidR="00226FF8" w:rsidRPr="00667013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14:paraId="6857DA5E" w14:textId="77777777" w:rsidTr="00B21167">
        <w:tc>
          <w:tcPr>
            <w:tcW w:w="460" w:type="dxa"/>
            <w:shd w:val="clear" w:color="auto" w:fill="F2F2F2"/>
          </w:tcPr>
          <w:p w14:paraId="04A57A80" w14:textId="77777777" w:rsidR="00226FF8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5B5937F2" w14:textId="77777777"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go to if you have a concern about the behaviour of another member of staff</w:t>
            </w:r>
            <w:r w:rsidR="003357B3">
              <w:rPr>
                <w:rFonts w:ascii="Calibri" w:hAnsi="Calibri" w:cs="Arial"/>
                <w:szCs w:val="24"/>
              </w:rPr>
              <w:t xml:space="preserve"> (including supply staff, volunteers and contractors)</w:t>
            </w:r>
            <w:r>
              <w:rPr>
                <w:rFonts w:ascii="Calibri" w:hAnsi="Calibri" w:cs="Arial"/>
                <w:szCs w:val="24"/>
              </w:rPr>
              <w:t xml:space="preserve"> in relation to child protection?</w:t>
            </w:r>
          </w:p>
        </w:tc>
        <w:tc>
          <w:tcPr>
            <w:tcW w:w="5812" w:type="dxa"/>
          </w:tcPr>
          <w:p w14:paraId="08C428A4" w14:textId="77777777" w:rsidR="00226FF8" w:rsidRPr="00667013" w:rsidRDefault="00226FF8" w:rsidP="004565A6">
            <w:pPr>
              <w:jc w:val="left"/>
              <w:rPr>
                <w:rFonts w:ascii="Calibri" w:hAnsi="Calibri" w:cs="Arial"/>
                <w:szCs w:val="24"/>
              </w:rPr>
            </w:pPr>
            <w:r w:rsidRPr="00667013">
              <w:rPr>
                <w:rFonts w:ascii="Calibri" w:hAnsi="Calibri" w:cs="Arial"/>
                <w:szCs w:val="24"/>
              </w:rPr>
              <w:t xml:space="preserve"> </w:t>
            </w:r>
          </w:p>
        </w:tc>
      </w:tr>
      <w:tr w:rsidR="0072107B" w:rsidRPr="001C5530" w14:paraId="690924D0" w14:textId="77777777" w:rsidTr="00B21167">
        <w:tc>
          <w:tcPr>
            <w:tcW w:w="460" w:type="dxa"/>
            <w:shd w:val="clear" w:color="auto" w:fill="F2F2F2"/>
          </w:tcPr>
          <w:p w14:paraId="0D612A3C" w14:textId="77777777"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639DEA5B" w14:textId="77777777"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should you do if a child tells you s/he is being abused</w:t>
            </w:r>
            <w:r w:rsidR="001F5EEC">
              <w:rPr>
                <w:rFonts w:ascii="Calibri" w:hAnsi="Calibri" w:cs="Arial"/>
                <w:szCs w:val="24"/>
              </w:rPr>
              <w:t>, exploited</w:t>
            </w:r>
            <w:r>
              <w:rPr>
                <w:rFonts w:ascii="Calibri" w:hAnsi="Calibri" w:cs="Arial"/>
                <w:szCs w:val="24"/>
              </w:rPr>
              <w:t xml:space="preserve"> or neglected? </w:t>
            </w:r>
          </w:p>
        </w:tc>
        <w:tc>
          <w:tcPr>
            <w:tcW w:w="5812" w:type="dxa"/>
          </w:tcPr>
          <w:p w14:paraId="3C34857E" w14:textId="77777777" w:rsidR="007A630F" w:rsidRDefault="007A630F" w:rsidP="00B168D2">
            <w:pPr>
              <w:pStyle w:val="Default"/>
              <w:rPr>
                <w:rFonts w:ascii="Calibri" w:hAnsi="Calibri"/>
              </w:rPr>
            </w:pPr>
          </w:p>
          <w:p w14:paraId="45F203D9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708A63D6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0824F7F1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0D487AF2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30A157B4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38AE5A4D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13CB0182" w14:textId="77777777" w:rsidR="001F5EEC" w:rsidRDefault="001F5EEC" w:rsidP="00B168D2">
            <w:pPr>
              <w:pStyle w:val="Default"/>
              <w:rPr>
                <w:rFonts w:ascii="Calibri" w:hAnsi="Calibri"/>
              </w:rPr>
            </w:pPr>
          </w:p>
          <w:p w14:paraId="6E05A147" w14:textId="77777777" w:rsidR="001F5EEC" w:rsidRPr="00667013" w:rsidRDefault="001F5EEC" w:rsidP="00B168D2">
            <w:pPr>
              <w:pStyle w:val="Default"/>
              <w:rPr>
                <w:rFonts w:ascii="Calibri" w:hAnsi="Calibri"/>
              </w:rPr>
            </w:pPr>
          </w:p>
        </w:tc>
      </w:tr>
      <w:tr w:rsidR="005E2FEE" w:rsidRPr="001C5530" w14:paraId="69311817" w14:textId="77777777" w:rsidTr="00B21167">
        <w:tc>
          <w:tcPr>
            <w:tcW w:w="460" w:type="dxa"/>
            <w:shd w:val="clear" w:color="auto" w:fill="F2F2F2"/>
          </w:tcPr>
          <w:p w14:paraId="1ED641DD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14:paraId="1CA99042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uld you record your concern about a child in writing?</w:t>
            </w:r>
          </w:p>
          <w:p w14:paraId="300FE6B4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D12601A" w14:textId="77777777"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4FDC80B" w14:textId="77777777"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6F03EEA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s there a form that you should use and, if so, where is it kept?</w:t>
            </w:r>
          </w:p>
        </w:tc>
        <w:tc>
          <w:tcPr>
            <w:tcW w:w="5812" w:type="dxa"/>
          </w:tcPr>
          <w:p w14:paraId="09AA66A9" w14:textId="77777777" w:rsidR="005E2FEE" w:rsidRPr="00667013" w:rsidRDefault="005E2FEE" w:rsidP="003357B3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14:paraId="33405DAF" w14:textId="77777777" w:rsidTr="00B21167">
        <w:tc>
          <w:tcPr>
            <w:tcW w:w="460" w:type="dxa"/>
            <w:shd w:val="clear" w:color="auto" w:fill="F2F2F2"/>
          </w:tcPr>
          <w:p w14:paraId="1B761B20" w14:textId="77777777"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1CFB5C44" w14:textId="77777777"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key policies and systems that support safeguarding in your school?</w:t>
            </w:r>
          </w:p>
        </w:tc>
        <w:tc>
          <w:tcPr>
            <w:tcW w:w="5812" w:type="dxa"/>
          </w:tcPr>
          <w:p w14:paraId="720F54AC" w14:textId="77777777" w:rsidR="00B66DC4" w:rsidRDefault="00B66DC4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1303E9F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2DF4895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AF04869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3F16942D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03F4662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67BF4BD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D056FDB" w14:textId="77777777" w:rsidR="001F5EEC" w:rsidRDefault="001F5EEC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C690062" w14:textId="74A0F182" w:rsidR="00963F0C" w:rsidRPr="00963F0C" w:rsidRDefault="00963F0C" w:rsidP="00963F0C">
            <w:pPr>
              <w:tabs>
                <w:tab w:val="left" w:pos="3855"/>
              </w:tabs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ab/>
            </w:r>
          </w:p>
        </w:tc>
      </w:tr>
      <w:tr w:rsidR="00226FF8" w:rsidRPr="001C5530" w14:paraId="4F05AB75" w14:textId="77777777" w:rsidTr="00B21167">
        <w:tc>
          <w:tcPr>
            <w:tcW w:w="460" w:type="dxa"/>
            <w:shd w:val="clear" w:color="auto" w:fill="F2F2F2"/>
          </w:tcPr>
          <w:p w14:paraId="4756D140" w14:textId="77777777"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8</w:t>
            </w:r>
          </w:p>
        </w:tc>
        <w:tc>
          <w:tcPr>
            <w:tcW w:w="4360" w:type="dxa"/>
            <w:shd w:val="clear" w:color="auto" w:fill="F2F2F2"/>
          </w:tcPr>
          <w:p w14:paraId="68A65372" w14:textId="77777777" w:rsidR="00226FF8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name of the local authority safeguarding guidance?</w:t>
            </w:r>
          </w:p>
        </w:tc>
        <w:tc>
          <w:tcPr>
            <w:tcW w:w="5812" w:type="dxa"/>
          </w:tcPr>
          <w:p w14:paraId="4FDC3C64" w14:textId="77777777" w:rsidR="00226FF8" w:rsidRPr="00B66DC4" w:rsidRDefault="00226FF8" w:rsidP="0099104A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</w:tc>
      </w:tr>
      <w:tr w:rsidR="00B16C14" w:rsidRPr="001C5530" w14:paraId="1AE4AB43" w14:textId="77777777" w:rsidTr="00B21167">
        <w:tc>
          <w:tcPr>
            <w:tcW w:w="460" w:type="dxa"/>
            <w:shd w:val="clear" w:color="auto" w:fill="F2F2F2"/>
          </w:tcPr>
          <w:p w14:paraId="278F8D42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492AEA14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are the three statutory safeguarding partners in a local authority? </w:t>
            </w:r>
          </w:p>
        </w:tc>
        <w:tc>
          <w:tcPr>
            <w:tcW w:w="5812" w:type="dxa"/>
          </w:tcPr>
          <w:p w14:paraId="0E62D796" w14:textId="77777777" w:rsidR="00B16C14" w:rsidRDefault="00B16C14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0F55290" w14:textId="77777777" w:rsidR="001F5EEC" w:rsidRDefault="001F5EEC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E6D1336" w14:textId="77777777" w:rsidR="001F5EEC" w:rsidRDefault="001F5EEC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986E19A" w14:textId="77777777" w:rsidR="001F5EEC" w:rsidRDefault="001F5EEC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6898DDC" w14:textId="77777777" w:rsidR="001F5EEC" w:rsidRDefault="001F5EEC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614249C" w14:textId="77777777" w:rsidR="001F5EEC" w:rsidRDefault="001F5EEC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DCD5FE6" w14:textId="77777777" w:rsidR="001F5EEC" w:rsidRPr="00B16C14" w:rsidRDefault="001F5EEC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B16C14" w:rsidRPr="001C5530" w14:paraId="30AF80FE" w14:textId="77777777" w:rsidTr="00B21167">
        <w:tc>
          <w:tcPr>
            <w:tcW w:w="460" w:type="dxa"/>
            <w:shd w:val="clear" w:color="auto" w:fill="F2F2F2"/>
          </w:tcPr>
          <w:p w14:paraId="518ADF5D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</w:t>
            </w:r>
          </w:p>
        </w:tc>
        <w:tc>
          <w:tcPr>
            <w:tcW w:w="4360" w:type="dxa"/>
            <w:shd w:val="clear" w:color="auto" w:fill="F2F2F2"/>
          </w:tcPr>
          <w:p w14:paraId="57A7CB33" w14:textId="77777777" w:rsidR="00B16C14" w:rsidRPr="001C5530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How often should staff receive training on child protection and safeguarding? </w:t>
            </w:r>
          </w:p>
        </w:tc>
        <w:tc>
          <w:tcPr>
            <w:tcW w:w="5812" w:type="dxa"/>
          </w:tcPr>
          <w:p w14:paraId="5B2B4A41" w14:textId="77777777" w:rsidR="00B16C14" w:rsidRDefault="00B16C14" w:rsidP="00B16C14">
            <w:pPr>
              <w:pStyle w:val="Default"/>
              <w:rPr>
                <w:rFonts w:ascii="Calibri" w:hAnsi="Calibri"/>
              </w:rPr>
            </w:pPr>
          </w:p>
          <w:p w14:paraId="26CC7A94" w14:textId="77777777" w:rsidR="001F5EEC" w:rsidRDefault="001F5EEC" w:rsidP="00B16C14">
            <w:pPr>
              <w:pStyle w:val="Default"/>
              <w:rPr>
                <w:rFonts w:ascii="Calibri" w:hAnsi="Calibri"/>
              </w:rPr>
            </w:pPr>
          </w:p>
          <w:p w14:paraId="0D8746E0" w14:textId="77777777" w:rsidR="001F5EEC" w:rsidRDefault="001F5EEC" w:rsidP="00B16C14">
            <w:pPr>
              <w:pStyle w:val="Default"/>
              <w:rPr>
                <w:rFonts w:ascii="Calibri" w:hAnsi="Calibri"/>
              </w:rPr>
            </w:pPr>
          </w:p>
          <w:p w14:paraId="19B6C151" w14:textId="77777777" w:rsidR="001F5EEC" w:rsidRDefault="001F5EEC" w:rsidP="00B16C14">
            <w:pPr>
              <w:pStyle w:val="Default"/>
              <w:rPr>
                <w:rFonts w:ascii="Calibri" w:hAnsi="Calibri"/>
              </w:rPr>
            </w:pPr>
          </w:p>
          <w:p w14:paraId="1322EDE9" w14:textId="77777777" w:rsidR="001F5EEC" w:rsidRDefault="001F5EEC" w:rsidP="00B16C14">
            <w:pPr>
              <w:pStyle w:val="Default"/>
              <w:rPr>
                <w:rFonts w:ascii="Calibri" w:hAnsi="Calibri"/>
              </w:rPr>
            </w:pPr>
          </w:p>
          <w:p w14:paraId="3E0DC0F0" w14:textId="77777777" w:rsidR="001F5EEC" w:rsidRPr="00667013" w:rsidRDefault="001F5EEC" w:rsidP="00B16C14">
            <w:pPr>
              <w:pStyle w:val="Default"/>
              <w:rPr>
                <w:rFonts w:ascii="Calibri" w:hAnsi="Calibri"/>
              </w:rPr>
            </w:pPr>
          </w:p>
        </w:tc>
      </w:tr>
      <w:tr w:rsidR="00C1515D" w:rsidRPr="001C5530" w14:paraId="1C1840E1" w14:textId="77777777" w:rsidTr="0037624B">
        <w:tc>
          <w:tcPr>
            <w:tcW w:w="460" w:type="dxa"/>
            <w:shd w:val="clear" w:color="auto" w:fill="F2F2F2"/>
          </w:tcPr>
          <w:p w14:paraId="57F466E4" w14:textId="77777777" w:rsidR="00C1515D" w:rsidRDefault="00C1515D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1</w:t>
            </w:r>
          </w:p>
        </w:tc>
        <w:tc>
          <w:tcPr>
            <w:tcW w:w="4360" w:type="dxa"/>
            <w:shd w:val="clear" w:color="auto" w:fill="F2F2F2"/>
          </w:tcPr>
          <w:p w14:paraId="561C11C4" w14:textId="77777777" w:rsidR="00C1515D" w:rsidRDefault="00C1515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w often does the Designated Safeguarding Lead undertake training?</w:t>
            </w:r>
          </w:p>
        </w:tc>
        <w:tc>
          <w:tcPr>
            <w:tcW w:w="5812" w:type="dxa"/>
          </w:tcPr>
          <w:p w14:paraId="0DE27D59" w14:textId="77777777" w:rsidR="00C1515D" w:rsidRDefault="00C1515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44EF7D73" w14:textId="77777777" w:rsidR="001F5EEC" w:rsidRDefault="001F5EEC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32AC6E82" w14:textId="77777777" w:rsidR="001F5EEC" w:rsidRPr="00667013" w:rsidRDefault="001F5EEC" w:rsidP="00FF32D2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D437AD" w:rsidRPr="001C5530" w14:paraId="4FFF17E6" w14:textId="77777777" w:rsidTr="0037624B">
        <w:tc>
          <w:tcPr>
            <w:tcW w:w="460" w:type="dxa"/>
            <w:shd w:val="clear" w:color="auto" w:fill="F2F2F2"/>
          </w:tcPr>
          <w:p w14:paraId="697DAE6F" w14:textId="77777777" w:rsidR="00D437AD" w:rsidRDefault="0071407E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2</w:t>
            </w:r>
          </w:p>
        </w:tc>
        <w:tc>
          <w:tcPr>
            <w:tcW w:w="4360" w:type="dxa"/>
            <w:shd w:val="clear" w:color="auto" w:fill="F2F2F2"/>
          </w:tcPr>
          <w:p w14:paraId="1599C918" w14:textId="77777777" w:rsidR="00D437AD" w:rsidRDefault="00D437A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governors and trustees have to undertake safeguarding training?</w:t>
            </w:r>
          </w:p>
        </w:tc>
        <w:tc>
          <w:tcPr>
            <w:tcW w:w="5812" w:type="dxa"/>
          </w:tcPr>
          <w:p w14:paraId="47C45F5B" w14:textId="77777777" w:rsidR="00D437AD" w:rsidRDefault="00D437A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538B0464" w14:textId="77777777" w:rsidR="001F5EEC" w:rsidRDefault="001F5EEC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17346478" w14:textId="77777777" w:rsidR="001F5EEC" w:rsidRPr="00667013" w:rsidRDefault="001F5EEC" w:rsidP="008570C9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935196" w:rsidRPr="001C5530" w14:paraId="09D3C495" w14:textId="77777777" w:rsidTr="00B21167">
        <w:tc>
          <w:tcPr>
            <w:tcW w:w="460" w:type="dxa"/>
            <w:shd w:val="clear" w:color="auto" w:fill="F2F2F2"/>
          </w:tcPr>
          <w:p w14:paraId="0844B743" w14:textId="77777777" w:rsidR="00935196" w:rsidRDefault="00B168D2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4F373D9C" w14:textId="77777777" w:rsidR="00935196" w:rsidRDefault="00935196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ich parts of Keeping Children Safe in Education 202</w:t>
            </w:r>
            <w:r w:rsidR="0099104A">
              <w:rPr>
                <w:rFonts w:ascii="Calibri" w:hAnsi="Calibri" w:cs="Arial"/>
                <w:szCs w:val="24"/>
              </w:rPr>
              <w:t>4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B168D2">
              <w:rPr>
                <w:rFonts w:ascii="Calibri" w:hAnsi="Calibri" w:cs="Arial"/>
                <w:b/>
                <w:szCs w:val="24"/>
              </w:rPr>
              <w:t>must</w:t>
            </w:r>
            <w:r>
              <w:rPr>
                <w:rFonts w:ascii="Calibri" w:hAnsi="Calibri" w:cs="Arial"/>
                <w:szCs w:val="24"/>
              </w:rPr>
              <w:t xml:space="preserve"> staff read?</w:t>
            </w:r>
          </w:p>
        </w:tc>
        <w:tc>
          <w:tcPr>
            <w:tcW w:w="5812" w:type="dxa"/>
          </w:tcPr>
          <w:p w14:paraId="15437353" w14:textId="77777777" w:rsidR="001F5EEC" w:rsidRDefault="001F5EEC" w:rsidP="001F5EEC">
            <w:pPr>
              <w:pStyle w:val="Default"/>
              <w:ind w:left="360"/>
              <w:rPr>
                <w:rFonts w:ascii="Calibri" w:hAnsi="Calibri" w:cs="Calibri"/>
                <w:bCs/>
              </w:rPr>
            </w:pPr>
          </w:p>
          <w:p w14:paraId="57ABEEF9" w14:textId="77777777" w:rsidR="001F5EEC" w:rsidRDefault="001F5EEC" w:rsidP="001F5EEC">
            <w:pPr>
              <w:pStyle w:val="Default"/>
              <w:ind w:left="360"/>
              <w:rPr>
                <w:rFonts w:ascii="Calibri" w:hAnsi="Calibri" w:cs="Calibri"/>
                <w:bCs/>
              </w:rPr>
            </w:pPr>
          </w:p>
          <w:p w14:paraId="79FBACA8" w14:textId="77777777" w:rsidR="001F5EEC" w:rsidRDefault="001F5EEC" w:rsidP="001F5EEC">
            <w:pPr>
              <w:pStyle w:val="Default"/>
              <w:ind w:left="360"/>
              <w:rPr>
                <w:rFonts w:ascii="Calibri" w:hAnsi="Calibri" w:cs="Calibri"/>
                <w:bCs/>
              </w:rPr>
            </w:pPr>
          </w:p>
          <w:p w14:paraId="471B9FF1" w14:textId="77777777" w:rsidR="001F5EEC" w:rsidRPr="00667013" w:rsidRDefault="001F5EEC" w:rsidP="001F5EEC">
            <w:pPr>
              <w:pStyle w:val="Default"/>
              <w:ind w:left="360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01CB9695" w14:textId="77777777" w:rsidTr="00B21167">
        <w:tc>
          <w:tcPr>
            <w:tcW w:w="460" w:type="dxa"/>
            <w:shd w:val="clear" w:color="auto" w:fill="F2F2F2"/>
          </w:tcPr>
          <w:p w14:paraId="1C294E6A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77B1FA84" w14:textId="77777777" w:rsidR="00875F51" w:rsidRDefault="00B168D2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</w:t>
            </w:r>
            <w:r w:rsidR="00875F51">
              <w:rPr>
                <w:rFonts w:ascii="Calibri" w:hAnsi="Calibri" w:cs="Arial"/>
                <w:szCs w:val="24"/>
              </w:rPr>
              <w:t xml:space="preserve"> definition of safeguarding, as set out in KCSiE</w:t>
            </w:r>
            <w:r>
              <w:rPr>
                <w:rFonts w:ascii="Calibri" w:hAnsi="Calibri" w:cs="Arial"/>
                <w:szCs w:val="24"/>
              </w:rPr>
              <w:t>?</w:t>
            </w:r>
            <w:r w:rsidR="00875F51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1E49B22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3A202086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7D8C7EDC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11EBA806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1899A973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5A066E40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3C08669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BF138F8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00235F3C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68092BCE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2E261B8" w14:textId="77777777" w:rsidR="00B168D2" w:rsidRPr="00667013" w:rsidRDefault="00875F51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9B41B1" w:rsidRPr="001C5530" w14:paraId="4940F78C" w14:textId="77777777" w:rsidTr="00B21167">
        <w:tc>
          <w:tcPr>
            <w:tcW w:w="460" w:type="dxa"/>
            <w:shd w:val="clear" w:color="auto" w:fill="F2F2F2"/>
          </w:tcPr>
          <w:p w14:paraId="7A5C7139" w14:textId="77777777" w:rsidR="009B41B1" w:rsidRDefault="00A774EB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421E8FEF" w14:textId="77777777" w:rsidR="009B41B1" w:rsidRDefault="009B41B1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have a safeguarding responsibility for things that happen outside school? </w:t>
            </w:r>
          </w:p>
          <w:p w14:paraId="5F877598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E604E19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8DE693A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9EB7E0C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E901068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5EB5EF0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52B2E6C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94A257B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7708029" w14:textId="77777777" w:rsidR="00963F0C" w:rsidRDefault="00963F0C" w:rsidP="00B168D2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41F17764" w14:textId="77777777" w:rsidR="009B41B1" w:rsidRDefault="009B41B1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677E10A4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6A515132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4CA4E167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6C67F805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6BA2BC38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5D1B9977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06DB6471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29A90058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537EF9C6" w14:textId="77777777" w:rsidR="001F5EEC" w:rsidRDefault="001F5EE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</w:tc>
      </w:tr>
      <w:tr w:rsidR="00875F51" w:rsidRPr="001C5530" w14:paraId="38AB3160" w14:textId="77777777" w:rsidTr="00B21167">
        <w:tc>
          <w:tcPr>
            <w:tcW w:w="460" w:type="dxa"/>
            <w:shd w:val="clear" w:color="auto" w:fill="F2F2F2"/>
          </w:tcPr>
          <w:p w14:paraId="5C658ECC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1</w:t>
            </w:r>
            <w:r w:rsidR="0071407E"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14:paraId="3F241940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early help process?</w:t>
            </w:r>
          </w:p>
        </w:tc>
        <w:tc>
          <w:tcPr>
            <w:tcW w:w="5812" w:type="dxa"/>
          </w:tcPr>
          <w:p w14:paraId="66E990BA" w14:textId="77777777" w:rsidR="00F51CEF" w:rsidRDefault="00F51CEF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  <w:p w14:paraId="29621FAA" w14:textId="77777777" w:rsidR="001F5EEC" w:rsidRDefault="001F5EEC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  <w:p w14:paraId="34658C68" w14:textId="77777777" w:rsidR="001F5EEC" w:rsidRDefault="001F5EEC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  <w:p w14:paraId="36C84ED8" w14:textId="77777777" w:rsidR="001F5EEC" w:rsidRDefault="001F5EEC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  <w:p w14:paraId="3D857EDF" w14:textId="77777777" w:rsidR="001F5EEC" w:rsidRDefault="001F5EEC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  <w:p w14:paraId="45611903" w14:textId="77777777" w:rsidR="001F5EEC" w:rsidRDefault="001F5EEC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  <w:p w14:paraId="3909666D" w14:textId="77777777" w:rsidR="001F5EEC" w:rsidRPr="00667013" w:rsidRDefault="001F5EEC" w:rsidP="001F5EEC">
            <w:pPr>
              <w:ind w:left="360"/>
              <w:jc w:val="left"/>
              <w:rPr>
                <w:rFonts w:ascii="Calibri" w:hAnsi="Calibri"/>
                <w:bCs/>
              </w:rPr>
            </w:pPr>
          </w:p>
        </w:tc>
      </w:tr>
      <w:tr w:rsidR="00875F51" w:rsidRPr="001C5530" w14:paraId="047A93F2" w14:textId="77777777" w:rsidTr="00B21167">
        <w:tc>
          <w:tcPr>
            <w:tcW w:w="460" w:type="dxa"/>
            <w:shd w:val="clear" w:color="auto" w:fill="F2F2F2"/>
          </w:tcPr>
          <w:p w14:paraId="1A91F82F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6CEAE16A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llowing acronyms?</w:t>
            </w:r>
            <w:r>
              <w:rPr>
                <w:rFonts w:ascii="Calibri" w:hAnsi="Calibri" w:cs="Arial"/>
                <w:szCs w:val="24"/>
              </w:rPr>
              <w:br/>
            </w:r>
            <w:r w:rsidR="00F51CEF">
              <w:rPr>
                <w:rFonts w:ascii="Calibri" w:hAnsi="Calibri" w:cs="Arial"/>
                <w:szCs w:val="24"/>
              </w:rPr>
              <w:t>HSB</w:t>
            </w:r>
            <w:r>
              <w:rPr>
                <w:rFonts w:ascii="Calibri" w:hAnsi="Calibri" w:cs="Arial"/>
                <w:szCs w:val="24"/>
              </w:rPr>
              <w:br/>
              <w:t>CSE</w:t>
            </w:r>
          </w:p>
          <w:p w14:paraId="09D67E25" w14:textId="77777777" w:rsidR="00ED0BB7" w:rsidRDefault="00ED0BB7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CE</w:t>
            </w:r>
          </w:p>
          <w:p w14:paraId="04B214CE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BA</w:t>
            </w:r>
          </w:p>
          <w:p w14:paraId="3ED4E1A0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ME</w:t>
            </w:r>
          </w:p>
          <w:p w14:paraId="07E09936" w14:textId="77777777" w:rsidR="001A22E6" w:rsidRDefault="001A22E6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LGBT</w:t>
            </w:r>
          </w:p>
          <w:p w14:paraId="4E62572D" w14:textId="77777777" w:rsidR="008570C9" w:rsidRDefault="008570C9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PSED</w:t>
            </w:r>
          </w:p>
        </w:tc>
        <w:tc>
          <w:tcPr>
            <w:tcW w:w="5812" w:type="dxa"/>
          </w:tcPr>
          <w:p w14:paraId="2DB739C8" w14:textId="77777777" w:rsidR="00875F51" w:rsidRPr="00667013" w:rsidRDefault="00875F51" w:rsidP="00875F51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69307EBA" w14:textId="77777777" w:rsidR="008570C9" w:rsidRPr="00667013" w:rsidRDefault="008570C9" w:rsidP="00875F51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70669F23" w14:textId="77777777" w:rsidTr="00B21167">
        <w:tc>
          <w:tcPr>
            <w:tcW w:w="460" w:type="dxa"/>
            <w:shd w:val="clear" w:color="auto" w:fill="F2F2F2"/>
          </w:tcPr>
          <w:p w14:paraId="6D8A4D61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14:paraId="6DC7715B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four main types of abuse?</w:t>
            </w:r>
          </w:p>
          <w:p w14:paraId="17549849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362F579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66FEB57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2EA42DEA" w14:textId="77777777" w:rsidR="007A630F" w:rsidRDefault="007A630F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6B824485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7F8B8C56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2793C058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6A46C89B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388ADDF1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2713527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C10E167" w14:textId="77777777" w:rsidR="001F5EEC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7EA3E3C9" w14:textId="77777777" w:rsidR="001F5EEC" w:rsidRPr="00667013" w:rsidRDefault="001F5EE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132AEBFF" w14:textId="77777777" w:rsidTr="00B21167">
        <w:tc>
          <w:tcPr>
            <w:tcW w:w="460" w:type="dxa"/>
            <w:shd w:val="clear" w:color="auto" w:fill="F2F2F2"/>
          </w:tcPr>
          <w:p w14:paraId="2BF3EB24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47908D6F" w14:textId="21A9EDD5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ame some of the other specific safeguarding issues described in KCSiE 20</w:t>
            </w:r>
            <w:r w:rsidR="00ED0BB7">
              <w:rPr>
                <w:rFonts w:ascii="Calibri" w:hAnsi="Calibri" w:cs="Arial"/>
                <w:szCs w:val="24"/>
              </w:rPr>
              <w:t>2</w:t>
            </w:r>
            <w:r w:rsidR="00963F0C">
              <w:rPr>
                <w:rFonts w:ascii="Calibri" w:hAnsi="Calibri" w:cs="Arial"/>
                <w:szCs w:val="24"/>
              </w:rPr>
              <w:t>5</w:t>
            </w:r>
          </w:p>
          <w:p w14:paraId="0F8EAE7F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6FC90970" w14:textId="77777777" w:rsidR="00153296" w:rsidRDefault="00153296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0E7BFC96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595B360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1B0F3C26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32834237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70900B99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6119E1B1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38F43FE8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0D4483BF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187EEF69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58B34B63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715FF04D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0892A3ED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7CA76893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3D63D96C" w14:textId="77777777" w:rsidR="001F5EEC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3A98CE30" w14:textId="77777777" w:rsidR="001F5EEC" w:rsidRPr="00667013" w:rsidRDefault="001F5EEC" w:rsidP="001F5EE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</w:tc>
      </w:tr>
      <w:tr w:rsidR="00DB4333" w:rsidRPr="001C5530" w14:paraId="127363FC" w14:textId="77777777" w:rsidTr="00B21167">
        <w:tc>
          <w:tcPr>
            <w:tcW w:w="460" w:type="dxa"/>
            <w:shd w:val="clear" w:color="auto" w:fill="F2F2F2"/>
          </w:tcPr>
          <w:p w14:paraId="70AC3FF8" w14:textId="77777777" w:rsidR="00DB4333" w:rsidRDefault="0071407E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</w:t>
            </w:r>
          </w:p>
        </w:tc>
        <w:tc>
          <w:tcPr>
            <w:tcW w:w="4360" w:type="dxa"/>
            <w:shd w:val="clear" w:color="auto" w:fill="F2F2F2"/>
          </w:tcPr>
          <w:p w14:paraId="1B1EFEFD" w14:textId="77777777" w:rsidR="00DB4333" w:rsidRDefault="00DB4333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Are children at risk from technology? </w:t>
            </w:r>
          </w:p>
        </w:tc>
        <w:tc>
          <w:tcPr>
            <w:tcW w:w="5812" w:type="dxa"/>
          </w:tcPr>
          <w:p w14:paraId="2F32186E" w14:textId="77777777" w:rsidR="001F5EEC" w:rsidRDefault="001F5EEC" w:rsidP="00DB4333">
            <w:pPr>
              <w:jc w:val="left"/>
              <w:rPr>
                <w:rFonts w:ascii="Calibri" w:hAnsi="Calibri"/>
              </w:rPr>
            </w:pPr>
          </w:p>
          <w:p w14:paraId="2FE0075C" w14:textId="77777777" w:rsidR="001F5EEC" w:rsidRDefault="001F5EEC" w:rsidP="00DB4333">
            <w:pPr>
              <w:jc w:val="left"/>
              <w:rPr>
                <w:rFonts w:ascii="Calibri" w:hAnsi="Calibri"/>
              </w:rPr>
            </w:pPr>
          </w:p>
          <w:p w14:paraId="40870E44" w14:textId="77777777" w:rsidR="001F5EEC" w:rsidRDefault="001F5EEC" w:rsidP="00DB4333">
            <w:pPr>
              <w:jc w:val="left"/>
              <w:rPr>
                <w:rFonts w:ascii="Calibri" w:hAnsi="Calibri"/>
              </w:rPr>
            </w:pPr>
          </w:p>
          <w:p w14:paraId="183B293D" w14:textId="77777777" w:rsidR="001F5EEC" w:rsidRDefault="001F5EEC" w:rsidP="00DB4333">
            <w:pPr>
              <w:jc w:val="left"/>
              <w:rPr>
                <w:rFonts w:ascii="Calibri" w:hAnsi="Calibri"/>
              </w:rPr>
            </w:pPr>
          </w:p>
          <w:p w14:paraId="30A9B72B" w14:textId="77777777" w:rsidR="001F5EEC" w:rsidRDefault="001F5EEC" w:rsidP="00DB4333">
            <w:pPr>
              <w:jc w:val="left"/>
              <w:rPr>
                <w:rFonts w:ascii="Calibri" w:hAnsi="Calibri"/>
              </w:rPr>
            </w:pPr>
          </w:p>
          <w:p w14:paraId="79E4B453" w14:textId="77777777" w:rsidR="001F5EEC" w:rsidRDefault="001F5EEC" w:rsidP="00DB4333">
            <w:pPr>
              <w:jc w:val="left"/>
              <w:rPr>
                <w:rFonts w:ascii="Calibri" w:hAnsi="Calibri"/>
              </w:rPr>
            </w:pPr>
          </w:p>
          <w:p w14:paraId="55E6CDD6" w14:textId="77777777" w:rsidR="001F5EEC" w:rsidRPr="0001318D" w:rsidRDefault="001F5EEC" w:rsidP="00DB4333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435DDFE6" w14:textId="77777777" w:rsidTr="00B21167">
        <w:tc>
          <w:tcPr>
            <w:tcW w:w="460" w:type="dxa"/>
            <w:shd w:val="clear" w:color="auto" w:fill="F2F2F2"/>
          </w:tcPr>
          <w:p w14:paraId="6FCF7AD5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1</w:t>
            </w:r>
          </w:p>
        </w:tc>
        <w:tc>
          <w:tcPr>
            <w:tcW w:w="4360" w:type="dxa"/>
            <w:shd w:val="clear" w:color="auto" w:fill="F2F2F2"/>
          </w:tcPr>
          <w:p w14:paraId="05A837BE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is filtering and monitoring? </w:t>
            </w:r>
          </w:p>
        </w:tc>
        <w:tc>
          <w:tcPr>
            <w:tcW w:w="5812" w:type="dxa"/>
          </w:tcPr>
          <w:p w14:paraId="216F18F7" w14:textId="77777777" w:rsidR="008570C9" w:rsidRDefault="008570C9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3E1D8443" w14:textId="77777777" w:rsidR="001F5EEC" w:rsidRDefault="001F5EE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0D67D197" w14:textId="77777777" w:rsidR="001F5EEC" w:rsidRDefault="001F5EE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62E039C3" w14:textId="77777777" w:rsidR="001F5EEC" w:rsidRDefault="001F5EE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F14D89D" w14:textId="77777777" w:rsidR="001F5EEC" w:rsidRDefault="001F5EE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6DC6D2A7" w14:textId="77777777" w:rsidR="001F5EEC" w:rsidRDefault="001F5EE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F8C45C7" w14:textId="77777777" w:rsidR="001F5EEC" w:rsidRPr="008570C9" w:rsidRDefault="001F5EE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70C9" w:rsidRPr="001C5530" w14:paraId="5F9E9CC6" w14:textId="77777777" w:rsidTr="00B21167">
        <w:tc>
          <w:tcPr>
            <w:tcW w:w="460" w:type="dxa"/>
            <w:shd w:val="clear" w:color="auto" w:fill="F2F2F2"/>
          </w:tcPr>
          <w:p w14:paraId="03635718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2</w:t>
            </w:r>
          </w:p>
        </w:tc>
        <w:tc>
          <w:tcPr>
            <w:tcW w:w="4360" w:type="dxa"/>
            <w:shd w:val="clear" w:color="auto" w:fill="F2F2F2"/>
          </w:tcPr>
          <w:p w14:paraId="1510F3B6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does the 2023 DfE guidance on filtering and monitoring standards include? </w:t>
            </w:r>
          </w:p>
        </w:tc>
        <w:tc>
          <w:tcPr>
            <w:tcW w:w="5812" w:type="dxa"/>
          </w:tcPr>
          <w:p w14:paraId="4662453D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430710DF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011F2171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2252AB24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587C5BAB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35D5A16D" w14:textId="77777777" w:rsidR="001F5EEC" w:rsidRPr="00DB4333" w:rsidRDefault="001F5EEC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23A7A8A0" w14:textId="77777777" w:rsidTr="00B21167">
        <w:tc>
          <w:tcPr>
            <w:tcW w:w="460" w:type="dxa"/>
            <w:shd w:val="clear" w:color="auto" w:fill="F2F2F2"/>
          </w:tcPr>
          <w:p w14:paraId="62F15163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3</w:t>
            </w:r>
          </w:p>
        </w:tc>
        <w:tc>
          <w:tcPr>
            <w:tcW w:w="4360" w:type="dxa"/>
            <w:shd w:val="clear" w:color="auto" w:fill="F2F2F2"/>
          </w:tcPr>
          <w:p w14:paraId="5ECC2DA9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in your school has responsibility for filtering and monitoring? </w:t>
            </w:r>
          </w:p>
        </w:tc>
        <w:tc>
          <w:tcPr>
            <w:tcW w:w="5812" w:type="dxa"/>
          </w:tcPr>
          <w:p w14:paraId="5A009F68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64F05203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287393E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8ABFEE7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095EB5AB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116C1B1E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B591800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23FAAA7E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626B6C3A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E23DFB6" w14:textId="77777777" w:rsidR="001F5EEC" w:rsidRDefault="001F5EEC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514A1F82" w14:textId="77777777" w:rsidR="00AE59F4" w:rsidRPr="008570C9" w:rsidRDefault="00AE59F4" w:rsidP="001F5EE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70C9" w:rsidRPr="001C5530" w14:paraId="4F460665" w14:textId="77777777" w:rsidTr="00B21167">
        <w:tc>
          <w:tcPr>
            <w:tcW w:w="460" w:type="dxa"/>
            <w:shd w:val="clear" w:color="auto" w:fill="F2F2F2"/>
          </w:tcPr>
          <w:p w14:paraId="71FCD944" w14:textId="77777777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0C27E910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 w:rsidRPr="008570C9">
              <w:rPr>
                <w:rFonts w:ascii="Calibri" w:hAnsi="Calibri" w:cs="Arial"/>
                <w:szCs w:val="24"/>
              </w:rPr>
              <w:t>What is child on child abuse?</w:t>
            </w:r>
          </w:p>
        </w:tc>
        <w:tc>
          <w:tcPr>
            <w:tcW w:w="5812" w:type="dxa"/>
          </w:tcPr>
          <w:p w14:paraId="7224B8E4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05D5F7DF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7C92CEFE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271BF431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7673B079" w14:textId="77777777" w:rsidR="001F5EEC" w:rsidRPr="0001318D" w:rsidRDefault="001F5EEC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54D633CC" w14:textId="77777777" w:rsidTr="00B21167">
        <w:tc>
          <w:tcPr>
            <w:tcW w:w="460" w:type="dxa"/>
            <w:shd w:val="clear" w:color="auto" w:fill="F2F2F2"/>
          </w:tcPr>
          <w:p w14:paraId="4C703505" w14:textId="77777777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07AEE2FA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f there are no reports of child on child abuse in your school?</w:t>
            </w:r>
          </w:p>
        </w:tc>
        <w:tc>
          <w:tcPr>
            <w:tcW w:w="5812" w:type="dxa"/>
          </w:tcPr>
          <w:p w14:paraId="5B464259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316C2CA5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1DF98764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08CBCBD1" w14:textId="77777777" w:rsidR="001F5EEC" w:rsidRDefault="001F5EEC" w:rsidP="008570C9">
            <w:pPr>
              <w:jc w:val="left"/>
              <w:rPr>
                <w:rFonts w:ascii="Calibri" w:hAnsi="Calibri"/>
              </w:rPr>
            </w:pPr>
          </w:p>
          <w:p w14:paraId="0D56C527" w14:textId="77777777" w:rsidR="001F5EEC" w:rsidRPr="0001318D" w:rsidRDefault="001F5EEC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59C6D416" w14:textId="77777777" w:rsidTr="00B21167">
        <w:tc>
          <w:tcPr>
            <w:tcW w:w="460" w:type="dxa"/>
            <w:shd w:val="clear" w:color="auto" w:fill="F2F2F2"/>
          </w:tcPr>
          <w:p w14:paraId="388DEFA7" w14:textId="77777777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14:paraId="382FABA4" w14:textId="0B976F72" w:rsidR="008570C9" w:rsidRPr="00FA150D" w:rsidRDefault="008570C9" w:rsidP="008570C9">
            <w:pPr>
              <w:jc w:val="left"/>
              <w:rPr>
                <w:rFonts w:ascii="Calibri" w:hAnsi="Calibri" w:cs="Arial"/>
              </w:rPr>
            </w:pPr>
            <w:r w:rsidRPr="00986719">
              <w:rPr>
                <w:rFonts w:ascii="Calibri" w:hAnsi="Calibri" w:cs="Arial"/>
                <w:szCs w:val="24"/>
              </w:rPr>
              <w:t>There is a section on “serious violence” in KCSiE 20</w:t>
            </w:r>
            <w:r>
              <w:rPr>
                <w:rFonts w:ascii="Calibri" w:hAnsi="Calibri" w:cs="Arial"/>
                <w:szCs w:val="24"/>
              </w:rPr>
              <w:t>2</w:t>
            </w:r>
            <w:r w:rsidR="0017559D">
              <w:rPr>
                <w:rFonts w:ascii="Calibri" w:hAnsi="Calibri" w:cs="Arial"/>
                <w:szCs w:val="24"/>
              </w:rPr>
              <w:t>5</w:t>
            </w:r>
            <w:r w:rsidRPr="00986719">
              <w:rPr>
                <w:rFonts w:ascii="Calibri" w:hAnsi="Calibri" w:cs="Arial"/>
                <w:szCs w:val="24"/>
              </w:rPr>
              <w:t xml:space="preserve">. </w:t>
            </w:r>
            <w:r w:rsidRPr="00FA150D">
              <w:rPr>
                <w:rFonts w:ascii="Calibri" w:hAnsi="Calibri" w:cs="Arial"/>
              </w:rPr>
              <w:t xml:space="preserve">What are the indicators which may signal that children are at risk from, or are involved with serious violent crime or other types of </w:t>
            </w:r>
            <w:r>
              <w:rPr>
                <w:rFonts w:ascii="Calibri" w:hAnsi="Calibri" w:cs="Arial"/>
              </w:rPr>
              <w:t xml:space="preserve">criminal </w:t>
            </w:r>
            <w:r w:rsidRPr="00FA150D">
              <w:rPr>
                <w:rFonts w:ascii="Calibri" w:hAnsi="Calibri" w:cs="Arial"/>
              </w:rPr>
              <w:t>exploitation?</w:t>
            </w:r>
          </w:p>
          <w:p w14:paraId="17D8817B" w14:textId="77777777"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7EC096C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653267D9" w14:textId="77777777" w:rsidR="008570C9" w:rsidRDefault="008570C9" w:rsidP="008570C9">
            <w:pPr>
              <w:pStyle w:val="Default"/>
              <w:rPr>
                <w:rFonts w:ascii="Calibri" w:hAnsi="Calibri"/>
              </w:rPr>
            </w:pPr>
          </w:p>
        </w:tc>
      </w:tr>
      <w:tr w:rsidR="008570C9" w:rsidRPr="001C5530" w14:paraId="04ED4D63" w14:textId="77777777" w:rsidTr="00B21167">
        <w:tc>
          <w:tcPr>
            <w:tcW w:w="460" w:type="dxa"/>
            <w:shd w:val="clear" w:color="auto" w:fill="F2F2F2"/>
          </w:tcPr>
          <w:p w14:paraId="3BC32B2E" w14:textId="77777777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495C5FB9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understand your role in supporting children with safeguarding issues, including those with a social worker? </w:t>
            </w:r>
          </w:p>
          <w:p w14:paraId="77D11824" w14:textId="77777777"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2B981869" w14:textId="77777777" w:rsidR="008570C9" w:rsidRPr="008E4A43" w:rsidRDefault="008570C9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6C68200C" w14:textId="77777777" w:rsidTr="00B21167">
        <w:tc>
          <w:tcPr>
            <w:tcW w:w="460" w:type="dxa"/>
            <w:shd w:val="clear" w:color="auto" w:fill="F2F2F2"/>
          </w:tcPr>
          <w:p w14:paraId="1EBE8F41" w14:textId="77777777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</w:t>
            </w:r>
            <w:r w:rsidR="00AE59F4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14:paraId="0F8A849C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ince July 2015 all schools have been subject to a duty to have “due regard” to the need to prevent people from being drawn into terrorism. What is this duty called?</w:t>
            </w:r>
          </w:p>
          <w:p w14:paraId="500E1FE6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ur general themes the guidance covers?</w:t>
            </w:r>
          </w:p>
        </w:tc>
        <w:tc>
          <w:tcPr>
            <w:tcW w:w="5812" w:type="dxa"/>
          </w:tcPr>
          <w:p w14:paraId="48EAA27B" w14:textId="77777777" w:rsidR="008570C9" w:rsidRPr="00667013" w:rsidRDefault="008570C9" w:rsidP="001F5EEC">
            <w:pPr>
              <w:ind w:left="360"/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3F707C6A" w14:textId="77777777" w:rsidTr="00B21167">
        <w:tc>
          <w:tcPr>
            <w:tcW w:w="460" w:type="dxa"/>
            <w:shd w:val="clear" w:color="auto" w:fill="F2F2F2"/>
          </w:tcPr>
          <w:p w14:paraId="71A2649E" w14:textId="77777777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7DFAEFC4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name of the schools’ lead for Prevent in Essex?</w:t>
            </w:r>
          </w:p>
        </w:tc>
        <w:tc>
          <w:tcPr>
            <w:tcW w:w="5812" w:type="dxa"/>
          </w:tcPr>
          <w:p w14:paraId="1ECD2179" w14:textId="77777777"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3E89EEC2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4C994D1C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303013B3" w14:textId="77777777" w:rsidR="001F5EEC" w:rsidRPr="00667013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3963986E" w14:textId="77777777" w:rsidTr="00B21167">
        <w:tc>
          <w:tcPr>
            <w:tcW w:w="460" w:type="dxa"/>
            <w:shd w:val="clear" w:color="auto" w:fill="F2F2F2"/>
          </w:tcPr>
          <w:p w14:paraId="5961C5CC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</w:t>
            </w:r>
          </w:p>
        </w:tc>
        <w:tc>
          <w:tcPr>
            <w:tcW w:w="4360" w:type="dxa"/>
            <w:shd w:val="clear" w:color="auto" w:fill="F2F2F2"/>
          </w:tcPr>
          <w:p w14:paraId="16EE1467" w14:textId="77777777" w:rsidR="008570C9" w:rsidRPr="001C5530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f you suspect that an act of Female Genital Mutilation appears to have been carried out on a girl under the age of 18, what should you do?</w:t>
            </w:r>
          </w:p>
        </w:tc>
        <w:tc>
          <w:tcPr>
            <w:tcW w:w="5812" w:type="dxa"/>
          </w:tcPr>
          <w:p w14:paraId="46917F78" w14:textId="77777777" w:rsidR="008E6441" w:rsidRDefault="008E6441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6D40671" w14:textId="77777777" w:rsidR="001F5EEC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F0813D1" w14:textId="77777777" w:rsidR="001F5EEC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3ECE895" w14:textId="77777777" w:rsidR="001F5EEC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2A363B1" w14:textId="77777777" w:rsidR="001F5EEC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1341C52" w14:textId="77777777" w:rsidR="001F5EEC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72F5746" w14:textId="77777777" w:rsidR="001F5EEC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E33EEF9" w14:textId="77777777" w:rsidR="001F5EEC" w:rsidRPr="00667013" w:rsidRDefault="001F5EE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8570C9" w:rsidRPr="001C5530" w14:paraId="64B8AC5D" w14:textId="77777777" w:rsidTr="00B21167">
        <w:tc>
          <w:tcPr>
            <w:tcW w:w="460" w:type="dxa"/>
            <w:shd w:val="clear" w:color="auto" w:fill="F2F2F2"/>
          </w:tcPr>
          <w:p w14:paraId="3CDB82DC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1</w:t>
            </w:r>
          </w:p>
        </w:tc>
        <w:tc>
          <w:tcPr>
            <w:tcW w:w="4360" w:type="dxa"/>
            <w:shd w:val="clear" w:color="auto" w:fill="F2F2F2"/>
          </w:tcPr>
          <w:p w14:paraId="4C381607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are aware that a child has gone missing from education? </w:t>
            </w:r>
          </w:p>
        </w:tc>
        <w:tc>
          <w:tcPr>
            <w:tcW w:w="5812" w:type="dxa"/>
          </w:tcPr>
          <w:p w14:paraId="1EB1D7CC" w14:textId="77777777"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27B06B01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3605BA30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14C49F74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5625DAB7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05447374" w14:textId="77777777" w:rsidR="001F5EEC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2E0DDBDE" w14:textId="77777777" w:rsidR="001F5EEC" w:rsidRPr="0001318D" w:rsidRDefault="001F5EEC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6CCF8674" w14:textId="77777777" w:rsidTr="00B21167">
        <w:tc>
          <w:tcPr>
            <w:tcW w:w="460" w:type="dxa"/>
            <w:shd w:val="clear" w:color="auto" w:fill="F2F2F2"/>
          </w:tcPr>
          <w:p w14:paraId="1BB94806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2</w:t>
            </w:r>
          </w:p>
        </w:tc>
        <w:tc>
          <w:tcPr>
            <w:tcW w:w="4360" w:type="dxa"/>
            <w:shd w:val="clear" w:color="auto" w:fill="F2F2F2"/>
          </w:tcPr>
          <w:p w14:paraId="2E0CD8A9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refer to, if you have any concerns (including low-level concerns) about the behaviour of a member of staff or adult in your school – or even yourself?</w:t>
            </w:r>
          </w:p>
        </w:tc>
        <w:tc>
          <w:tcPr>
            <w:tcW w:w="5812" w:type="dxa"/>
          </w:tcPr>
          <w:p w14:paraId="3DE09400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6B9A9E36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25B47222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168B4737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7837B9AE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0CDB4AF7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53D797DB" w14:textId="77777777" w:rsidR="001F5EEC" w:rsidRDefault="001F5EEC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10E99A42" w14:textId="77777777" w:rsidR="008570C9" w:rsidRPr="00B66DC4" w:rsidRDefault="008570C9" w:rsidP="00AE59F4">
            <w:pP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70C9" w:rsidRPr="001C5530" w14:paraId="13C767DE" w14:textId="77777777" w:rsidTr="00B21167">
        <w:tc>
          <w:tcPr>
            <w:tcW w:w="460" w:type="dxa"/>
            <w:shd w:val="clear" w:color="auto" w:fill="F2F2F2"/>
          </w:tcPr>
          <w:p w14:paraId="7065FDFC" w14:textId="7777777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3</w:t>
            </w:r>
          </w:p>
        </w:tc>
        <w:tc>
          <w:tcPr>
            <w:tcW w:w="4360" w:type="dxa"/>
            <w:shd w:val="clear" w:color="auto" w:fill="F2F2F2"/>
          </w:tcPr>
          <w:p w14:paraId="13CD917A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think that a concern you have raised has not been followed up? </w:t>
            </w:r>
          </w:p>
        </w:tc>
        <w:tc>
          <w:tcPr>
            <w:tcW w:w="5812" w:type="dxa"/>
          </w:tcPr>
          <w:p w14:paraId="5052C292" w14:textId="77777777" w:rsidR="008570C9" w:rsidRDefault="008570C9" w:rsidP="008570C9">
            <w:pPr>
              <w:pStyle w:val="Default"/>
              <w:rPr>
                <w:rFonts w:ascii="Calibri" w:hAnsi="Calibri"/>
              </w:rPr>
            </w:pPr>
          </w:p>
          <w:p w14:paraId="11FF3F4C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082BFB70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1A59AD57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7D5B982D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3DE9F1AE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52E97973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61E5176D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2CC0AAF5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766B443B" w14:textId="77777777" w:rsidR="001F5EEC" w:rsidRDefault="001F5EEC" w:rsidP="008570C9">
            <w:pPr>
              <w:pStyle w:val="Default"/>
              <w:rPr>
                <w:rFonts w:ascii="Calibri" w:hAnsi="Calibri"/>
              </w:rPr>
            </w:pPr>
          </w:p>
          <w:p w14:paraId="0C25735D" w14:textId="77777777" w:rsidR="001F5EEC" w:rsidRPr="00667013" w:rsidRDefault="001F5EEC" w:rsidP="008570C9">
            <w:pPr>
              <w:pStyle w:val="Default"/>
              <w:rPr>
                <w:rFonts w:ascii="Calibri" w:hAnsi="Calibri"/>
              </w:rPr>
            </w:pPr>
          </w:p>
        </w:tc>
      </w:tr>
    </w:tbl>
    <w:p w14:paraId="63E86226" w14:textId="77777777" w:rsidR="00EE6798" w:rsidRPr="001C5530" w:rsidRDefault="00EE6798" w:rsidP="00EE6798">
      <w:pPr>
        <w:jc w:val="left"/>
        <w:rPr>
          <w:rFonts w:ascii="Calibri" w:hAnsi="Calibri"/>
          <w:szCs w:val="24"/>
        </w:rPr>
      </w:pPr>
    </w:p>
    <w:sectPr w:rsidR="00EE6798" w:rsidRPr="001C5530" w:rsidSect="00590CE2">
      <w:headerReference w:type="default" r:id="rId8"/>
      <w:footerReference w:type="default" r:id="rId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7CC7" w14:textId="77777777" w:rsidR="00600769" w:rsidRDefault="00600769" w:rsidP="00590CE2">
      <w:r>
        <w:separator/>
      </w:r>
    </w:p>
  </w:endnote>
  <w:endnote w:type="continuationSeparator" w:id="0">
    <w:p w14:paraId="66FCC82C" w14:textId="77777777" w:rsidR="00600769" w:rsidRDefault="00600769" w:rsidP="0059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9D84" w14:textId="4B19F385" w:rsidR="00E05613" w:rsidRPr="00E05613" w:rsidRDefault="00E05613" w:rsidP="00E05613">
    <w:pPr>
      <w:pStyle w:val="Footer"/>
      <w:jc w:val="right"/>
      <w:rPr>
        <w:rFonts w:ascii="Calibri" w:hAnsi="Calibri"/>
        <w:sz w:val="16"/>
        <w:szCs w:val="16"/>
      </w:rPr>
    </w:pPr>
    <w:r w:rsidRPr="00E05613">
      <w:rPr>
        <w:rFonts w:ascii="Calibri" w:hAnsi="Calibri"/>
        <w:sz w:val="16"/>
        <w:szCs w:val="16"/>
      </w:rPr>
      <w:t>KCSiE20</w:t>
    </w:r>
    <w:r w:rsidR="00875F51">
      <w:rPr>
        <w:rFonts w:ascii="Calibri" w:hAnsi="Calibri"/>
        <w:sz w:val="16"/>
        <w:szCs w:val="16"/>
      </w:rPr>
      <w:t>2</w:t>
    </w:r>
    <w:r w:rsidR="00963F0C">
      <w:rPr>
        <w:rFonts w:ascii="Calibri" w:hAnsi="Calibri"/>
        <w:sz w:val="16"/>
        <w:szCs w:val="16"/>
      </w:rPr>
      <w:t>5</w:t>
    </w:r>
    <w:r w:rsidRPr="00E05613">
      <w:rPr>
        <w:rFonts w:ascii="Calibri" w:hAnsi="Calibri"/>
        <w:sz w:val="16"/>
        <w:szCs w:val="16"/>
      </w:rPr>
      <w:t xml:space="preserve"> quiz</w:t>
    </w:r>
    <w:r w:rsidR="001F5EEC">
      <w:rPr>
        <w:rFonts w:ascii="Calibri" w:hAnsi="Calibri"/>
        <w:sz w:val="16"/>
        <w:szCs w:val="16"/>
      </w:rPr>
      <w:t xml:space="preserve"> questions</w:t>
    </w:r>
  </w:p>
  <w:p w14:paraId="4EBF9297" w14:textId="77777777" w:rsidR="00E05613" w:rsidRDefault="00E05613" w:rsidP="00E056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6F63" w14:textId="77777777" w:rsidR="00600769" w:rsidRDefault="00600769" w:rsidP="00590CE2">
      <w:r>
        <w:separator/>
      </w:r>
    </w:p>
  </w:footnote>
  <w:footnote w:type="continuationSeparator" w:id="0">
    <w:p w14:paraId="3526FB86" w14:textId="77777777" w:rsidR="00600769" w:rsidRDefault="00600769" w:rsidP="0059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37ED" w14:textId="77777777" w:rsidR="00590CE2" w:rsidRDefault="00EA5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D61F812" wp14:editId="7276AF51">
          <wp:simplePos x="0" y="0"/>
          <wp:positionH relativeFrom="column">
            <wp:posOffset>-460375</wp:posOffset>
          </wp:positionH>
          <wp:positionV relativeFrom="paragraph">
            <wp:posOffset>-208915</wp:posOffset>
          </wp:positionV>
          <wp:extent cx="1016000" cy="616585"/>
          <wp:effectExtent l="0" t="0" r="0" b="0"/>
          <wp:wrapSquare wrapText="bothSides"/>
          <wp:docPr id="1" name="Picture 1" descr="EPHA 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HA 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E0C"/>
    <w:multiLevelType w:val="hybridMultilevel"/>
    <w:tmpl w:val="559C9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115"/>
    <w:multiLevelType w:val="hybridMultilevel"/>
    <w:tmpl w:val="27927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A41"/>
    <w:multiLevelType w:val="hybridMultilevel"/>
    <w:tmpl w:val="A5C60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6596"/>
    <w:multiLevelType w:val="hybridMultilevel"/>
    <w:tmpl w:val="D5F6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E5D"/>
    <w:multiLevelType w:val="hybridMultilevel"/>
    <w:tmpl w:val="E24C0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266F7"/>
    <w:multiLevelType w:val="hybridMultilevel"/>
    <w:tmpl w:val="BBE4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D4897"/>
    <w:multiLevelType w:val="hybridMultilevel"/>
    <w:tmpl w:val="E87C8F28"/>
    <w:lvl w:ilvl="0" w:tplc="5B7896E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13D7"/>
    <w:multiLevelType w:val="hybridMultilevel"/>
    <w:tmpl w:val="C2AA83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30C9C"/>
    <w:multiLevelType w:val="hybridMultilevel"/>
    <w:tmpl w:val="B5528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C1AA3"/>
    <w:multiLevelType w:val="hybridMultilevel"/>
    <w:tmpl w:val="2CB2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D0AC3"/>
    <w:multiLevelType w:val="multilevel"/>
    <w:tmpl w:val="247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D753F"/>
    <w:multiLevelType w:val="hybridMultilevel"/>
    <w:tmpl w:val="9B06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C0E55"/>
    <w:multiLevelType w:val="hybridMultilevel"/>
    <w:tmpl w:val="03CA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217F5"/>
    <w:multiLevelType w:val="hybridMultilevel"/>
    <w:tmpl w:val="90988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7917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741316">
    <w:abstractNumId w:val="7"/>
  </w:num>
  <w:num w:numId="3" w16cid:durableId="1618221398">
    <w:abstractNumId w:val="8"/>
  </w:num>
  <w:num w:numId="4" w16cid:durableId="1910068985">
    <w:abstractNumId w:val="12"/>
  </w:num>
  <w:num w:numId="5" w16cid:durableId="716320811">
    <w:abstractNumId w:val="1"/>
  </w:num>
  <w:num w:numId="6" w16cid:durableId="1242836032">
    <w:abstractNumId w:val="9"/>
  </w:num>
  <w:num w:numId="7" w16cid:durableId="885802543">
    <w:abstractNumId w:val="5"/>
  </w:num>
  <w:num w:numId="8" w16cid:durableId="1397974429">
    <w:abstractNumId w:val="6"/>
  </w:num>
  <w:num w:numId="9" w16cid:durableId="1297612947">
    <w:abstractNumId w:val="0"/>
  </w:num>
  <w:num w:numId="10" w16cid:durableId="574317090">
    <w:abstractNumId w:val="2"/>
  </w:num>
  <w:num w:numId="11" w16cid:durableId="171914196">
    <w:abstractNumId w:val="3"/>
  </w:num>
  <w:num w:numId="12" w16cid:durableId="2031058835">
    <w:abstractNumId w:val="13"/>
  </w:num>
  <w:num w:numId="13" w16cid:durableId="637613072">
    <w:abstractNumId w:val="4"/>
  </w:num>
  <w:num w:numId="14" w16cid:durableId="2036684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DB"/>
    <w:rsid w:val="0001318D"/>
    <w:rsid w:val="0001662F"/>
    <w:rsid w:val="000256A6"/>
    <w:rsid w:val="0006125C"/>
    <w:rsid w:val="00072FCA"/>
    <w:rsid w:val="00091844"/>
    <w:rsid w:val="000924FC"/>
    <w:rsid w:val="000D747D"/>
    <w:rsid w:val="000F35AD"/>
    <w:rsid w:val="000F497A"/>
    <w:rsid w:val="000F4AA7"/>
    <w:rsid w:val="00106A6F"/>
    <w:rsid w:val="00112AA6"/>
    <w:rsid w:val="001203BB"/>
    <w:rsid w:val="00153296"/>
    <w:rsid w:val="00153E5B"/>
    <w:rsid w:val="00155C6F"/>
    <w:rsid w:val="0017559D"/>
    <w:rsid w:val="00183E1D"/>
    <w:rsid w:val="00186441"/>
    <w:rsid w:val="001A22E6"/>
    <w:rsid w:val="001B2EAC"/>
    <w:rsid w:val="001C391B"/>
    <w:rsid w:val="001C4F90"/>
    <w:rsid w:val="001C5530"/>
    <w:rsid w:val="001E679D"/>
    <w:rsid w:val="001F5EEC"/>
    <w:rsid w:val="00226FF8"/>
    <w:rsid w:val="0023522C"/>
    <w:rsid w:val="002450D0"/>
    <w:rsid w:val="002715EB"/>
    <w:rsid w:val="00283BD8"/>
    <w:rsid w:val="00283F19"/>
    <w:rsid w:val="00286496"/>
    <w:rsid w:val="002D4DDD"/>
    <w:rsid w:val="0031577B"/>
    <w:rsid w:val="003357B3"/>
    <w:rsid w:val="003704FD"/>
    <w:rsid w:val="0037624B"/>
    <w:rsid w:val="00393236"/>
    <w:rsid w:val="003B405A"/>
    <w:rsid w:val="003C178E"/>
    <w:rsid w:val="003C65D5"/>
    <w:rsid w:val="004135CE"/>
    <w:rsid w:val="00445528"/>
    <w:rsid w:val="00454DD0"/>
    <w:rsid w:val="004565A6"/>
    <w:rsid w:val="004B3890"/>
    <w:rsid w:val="004B6E5A"/>
    <w:rsid w:val="004C349C"/>
    <w:rsid w:val="00500630"/>
    <w:rsid w:val="005115A5"/>
    <w:rsid w:val="005144F6"/>
    <w:rsid w:val="00543132"/>
    <w:rsid w:val="00590CE2"/>
    <w:rsid w:val="005B4C94"/>
    <w:rsid w:val="005D6319"/>
    <w:rsid w:val="005E0308"/>
    <w:rsid w:val="005E2FEE"/>
    <w:rsid w:val="005F7127"/>
    <w:rsid w:val="00600769"/>
    <w:rsid w:val="00627B8B"/>
    <w:rsid w:val="00667013"/>
    <w:rsid w:val="006C18D2"/>
    <w:rsid w:val="006E7127"/>
    <w:rsid w:val="006F59C5"/>
    <w:rsid w:val="0071407E"/>
    <w:rsid w:val="007208ED"/>
    <w:rsid w:val="0072107B"/>
    <w:rsid w:val="007300F7"/>
    <w:rsid w:val="00773688"/>
    <w:rsid w:val="00773EAA"/>
    <w:rsid w:val="007A630F"/>
    <w:rsid w:val="00812D2E"/>
    <w:rsid w:val="0082619D"/>
    <w:rsid w:val="008570C9"/>
    <w:rsid w:val="00875F51"/>
    <w:rsid w:val="008B7CF2"/>
    <w:rsid w:val="008D3E82"/>
    <w:rsid w:val="008E4A43"/>
    <w:rsid w:val="008E6441"/>
    <w:rsid w:val="008F4C46"/>
    <w:rsid w:val="009264E5"/>
    <w:rsid w:val="00935196"/>
    <w:rsid w:val="00963F0C"/>
    <w:rsid w:val="00986719"/>
    <w:rsid w:val="00986E3C"/>
    <w:rsid w:val="0099104A"/>
    <w:rsid w:val="00992240"/>
    <w:rsid w:val="009A195A"/>
    <w:rsid w:val="009B41B1"/>
    <w:rsid w:val="009C56B5"/>
    <w:rsid w:val="00A000E2"/>
    <w:rsid w:val="00A02D93"/>
    <w:rsid w:val="00A150DA"/>
    <w:rsid w:val="00A55FC4"/>
    <w:rsid w:val="00A774EB"/>
    <w:rsid w:val="00AB50D4"/>
    <w:rsid w:val="00AE59F4"/>
    <w:rsid w:val="00AE6C63"/>
    <w:rsid w:val="00B168D2"/>
    <w:rsid w:val="00B16C14"/>
    <w:rsid w:val="00B21167"/>
    <w:rsid w:val="00B66DC4"/>
    <w:rsid w:val="00B67CFF"/>
    <w:rsid w:val="00B81FAF"/>
    <w:rsid w:val="00BD5F71"/>
    <w:rsid w:val="00BE7775"/>
    <w:rsid w:val="00BF5F4A"/>
    <w:rsid w:val="00C01E5B"/>
    <w:rsid w:val="00C07AD1"/>
    <w:rsid w:val="00C1515D"/>
    <w:rsid w:val="00C85F45"/>
    <w:rsid w:val="00C92BAC"/>
    <w:rsid w:val="00CC4A0E"/>
    <w:rsid w:val="00CC5BF7"/>
    <w:rsid w:val="00CD1615"/>
    <w:rsid w:val="00CD4C20"/>
    <w:rsid w:val="00CE6F1D"/>
    <w:rsid w:val="00D437AD"/>
    <w:rsid w:val="00D80874"/>
    <w:rsid w:val="00DA1901"/>
    <w:rsid w:val="00DB171B"/>
    <w:rsid w:val="00DB4333"/>
    <w:rsid w:val="00DC48CE"/>
    <w:rsid w:val="00DE54CE"/>
    <w:rsid w:val="00DE7F51"/>
    <w:rsid w:val="00E05613"/>
    <w:rsid w:val="00E23D4A"/>
    <w:rsid w:val="00E65E07"/>
    <w:rsid w:val="00E714DB"/>
    <w:rsid w:val="00E7288A"/>
    <w:rsid w:val="00E76C0C"/>
    <w:rsid w:val="00E9381E"/>
    <w:rsid w:val="00EA5FB8"/>
    <w:rsid w:val="00ED0BB7"/>
    <w:rsid w:val="00ED35BC"/>
    <w:rsid w:val="00EE6798"/>
    <w:rsid w:val="00EF18BA"/>
    <w:rsid w:val="00EF6C15"/>
    <w:rsid w:val="00F12A09"/>
    <w:rsid w:val="00F43AA2"/>
    <w:rsid w:val="00F51CEF"/>
    <w:rsid w:val="00F6174F"/>
    <w:rsid w:val="00F628B1"/>
    <w:rsid w:val="00F83A2E"/>
    <w:rsid w:val="00FA150D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E9E12"/>
  <w15:chartTrackingRefBased/>
  <w15:docId w15:val="{FDA6E735-BD0D-4F48-AF05-6D2FFE3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AD"/>
    <w:pPr>
      <w:jc w:val="center"/>
    </w:pPr>
    <w:rPr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D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Spacing"/>
    <w:qFormat/>
    <w:rsid w:val="00CD4C20"/>
    <w:rPr>
      <w:rFonts w:cs="Arial"/>
    </w:rPr>
  </w:style>
  <w:style w:type="paragraph" w:styleId="NoSpacing">
    <w:name w:val="No Spacing"/>
    <w:uiPriority w:val="1"/>
    <w:qFormat/>
    <w:rsid w:val="00CD4C20"/>
    <w:pPr>
      <w:jc w:val="center"/>
    </w:pPr>
    <w:rPr>
      <w:sz w:val="24"/>
      <w:szCs w:val="28"/>
      <w:lang w:eastAsia="en-US"/>
    </w:rPr>
  </w:style>
  <w:style w:type="character" w:customStyle="1" w:styleId="Heading2Char">
    <w:name w:val="Heading 2 Char"/>
    <w:link w:val="Heading2"/>
    <w:semiHidden/>
    <w:rsid w:val="00E714DB"/>
    <w:rPr>
      <w:rFonts w:ascii="Cambria" w:eastAsia="Times New Roman" w:hAnsi="Cambria" w:cs="Times New Roman"/>
      <w:b/>
      <w:bCs/>
      <w:i/>
      <w:iCs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Hyperlink1">
    <w:name w:val="Hyperlink1"/>
    <w:basedOn w:val="Normal"/>
    <w:uiPriority w:val="99"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7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0CE2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0CE2"/>
    <w:rPr>
      <w:sz w:val="24"/>
      <w:szCs w:val="28"/>
      <w:lang w:eastAsia="en-US"/>
    </w:rPr>
  </w:style>
  <w:style w:type="paragraph" w:customStyle="1" w:styleId="Default">
    <w:name w:val="Default"/>
    <w:rsid w:val="00986E3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B6E5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9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3690-BCE0-4900-A4B0-5C2892A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12" baseType="variant"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what-you-can-do/report-abuse/dedicated-helplines/whistleblowing-advice-line/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jo.barclay@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m Langmead</cp:lastModifiedBy>
  <cp:revision>5</cp:revision>
  <cp:lastPrinted>2023-07-10T14:51:00Z</cp:lastPrinted>
  <dcterms:created xsi:type="dcterms:W3CDTF">2025-07-08T12:32:00Z</dcterms:created>
  <dcterms:modified xsi:type="dcterms:W3CDTF">2025-07-08T12:39:00Z</dcterms:modified>
</cp:coreProperties>
</file>